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098" w:rsidRDefault="00F27098" w:rsidP="00CA19C0">
      <w:pPr>
        <w:framePr w:w="4961" w:h="2283" w:hSpace="141" w:wrap="around" w:vAnchor="text" w:hAnchor="page" w:x="5617" w:y="2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F27098" w:rsidRDefault="00F27098" w:rsidP="00CA19C0">
      <w:pPr>
        <w:framePr w:w="4961" w:h="2283" w:hSpace="141" w:wrap="around" w:vAnchor="text" w:hAnchor="page" w:x="5617" w:y="2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</w:p>
    <w:p w:rsidR="00C831FC" w:rsidRDefault="00F27098" w:rsidP="00816F69">
      <w:pPr>
        <w:framePr w:w="4961" w:h="2283" w:hSpace="141" w:wrap="around" w:vAnchor="text" w:hAnchor="page" w:x="5617" w:y="2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ab/>
      </w:r>
      <w:r w:rsidR="00816F69">
        <w:rPr>
          <w:b/>
        </w:rPr>
        <w:t>ABCD Služby školám, s.r.o.</w:t>
      </w:r>
    </w:p>
    <w:p w:rsidR="00816F69" w:rsidRDefault="00816F69" w:rsidP="00816F69">
      <w:pPr>
        <w:framePr w:w="4961" w:h="2283" w:hSpace="141" w:wrap="around" w:vAnchor="text" w:hAnchor="page" w:x="5617" w:y="2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ab/>
        <w:t>Masarykova 123/226</w:t>
      </w:r>
    </w:p>
    <w:p w:rsidR="00816F69" w:rsidRDefault="00816F69" w:rsidP="00816F69">
      <w:pPr>
        <w:framePr w:w="4961" w:h="2283" w:hSpace="141" w:wrap="around" w:vAnchor="text" w:hAnchor="page" w:x="5617" w:y="2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ab/>
        <w:t>Ústí nad Labem</w:t>
      </w:r>
    </w:p>
    <w:p w:rsidR="00816F69" w:rsidRDefault="00816F69" w:rsidP="00816F69">
      <w:pPr>
        <w:framePr w:w="4961" w:h="2283" w:hSpace="141" w:wrap="around" w:vAnchor="text" w:hAnchor="page" w:x="5617" w:y="2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ab/>
        <w:t>400 01</w:t>
      </w:r>
    </w:p>
    <w:p w:rsidR="00CA19C0" w:rsidRDefault="00CA19C0" w:rsidP="00CA19C0">
      <w:pPr>
        <w:jc w:val="both"/>
      </w:pPr>
      <w:r>
        <w:rPr>
          <w:b/>
        </w:rPr>
        <w:tab/>
      </w:r>
    </w:p>
    <w:p w:rsidR="00CA19C0" w:rsidRDefault="00CA19C0" w:rsidP="00CA19C0">
      <w:pPr>
        <w:jc w:val="both"/>
      </w:pPr>
    </w:p>
    <w:p w:rsidR="00CA19C0" w:rsidRDefault="00CA19C0" w:rsidP="00CA19C0">
      <w:pPr>
        <w:jc w:val="both"/>
      </w:pPr>
    </w:p>
    <w:p w:rsidR="00CA19C0" w:rsidRDefault="00CA19C0" w:rsidP="00CA19C0">
      <w:pPr>
        <w:jc w:val="both"/>
      </w:pPr>
    </w:p>
    <w:p w:rsidR="00CA19C0" w:rsidRDefault="00CA19C0" w:rsidP="00CA19C0">
      <w:pPr>
        <w:jc w:val="both"/>
      </w:pPr>
    </w:p>
    <w:p w:rsidR="00CA19C0" w:rsidRDefault="00CA19C0" w:rsidP="00CA19C0">
      <w:pPr>
        <w:jc w:val="both"/>
      </w:pPr>
    </w:p>
    <w:p w:rsidR="00CA19C0" w:rsidRDefault="00CA19C0" w:rsidP="00CA19C0">
      <w:pPr>
        <w:jc w:val="both"/>
      </w:pPr>
    </w:p>
    <w:p w:rsidR="00CA19C0" w:rsidRDefault="00CA19C0" w:rsidP="00CA19C0">
      <w:pPr>
        <w:jc w:val="both"/>
      </w:pPr>
    </w:p>
    <w:p w:rsidR="00CA19C0" w:rsidRDefault="00CA19C0" w:rsidP="00CA19C0">
      <w:pPr>
        <w:jc w:val="both"/>
        <w:rPr>
          <w:sz w:val="22"/>
          <w:szCs w:val="22"/>
        </w:rPr>
      </w:pPr>
    </w:p>
    <w:p w:rsidR="00CA19C0" w:rsidRDefault="00CA19C0" w:rsidP="00CA19C0">
      <w:pPr>
        <w:jc w:val="both"/>
        <w:rPr>
          <w:sz w:val="22"/>
          <w:szCs w:val="22"/>
        </w:rPr>
      </w:pPr>
    </w:p>
    <w:p w:rsidR="00CA19C0" w:rsidRDefault="00CA19C0" w:rsidP="00CA19C0">
      <w:pPr>
        <w:jc w:val="both"/>
        <w:rPr>
          <w:sz w:val="22"/>
          <w:szCs w:val="22"/>
        </w:rPr>
      </w:pPr>
    </w:p>
    <w:p w:rsidR="00CA19C0" w:rsidRDefault="00CA19C0" w:rsidP="00CA19C0">
      <w:pPr>
        <w:jc w:val="both"/>
        <w:rPr>
          <w:sz w:val="22"/>
          <w:szCs w:val="22"/>
        </w:rPr>
      </w:pPr>
      <w:r w:rsidRPr="002E7969">
        <w:rPr>
          <w:sz w:val="22"/>
          <w:szCs w:val="22"/>
        </w:rPr>
        <w:t xml:space="preserve">Váš dopis zn.              </w:t>
      </w:r>
      <w:r>
        <w:rPr>
          <w:sz w:val="22"/>
          <w:szCs w:val="22"/>
        </w:rPr>
        <w:t>Ná</w:t>
      </w:r>
      <w:r w:rsidRPr="002E7969">
        <w:rPr>
          <w:sz w:val="22"/>
          <w:szCs w:val="22"/>
        </w:rPr>
        <w:t xml:space="preserve">š dopis značky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Vyřizuje </w:t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 w:rsidRPr="002E7969">
        <w:rPr>
          <w:sz w:val="22"/>
          <w:szCs w:val="22"/>
        </w:rPr>
        <w:t>V Ústí nad Labem</w:t>
      </w:r>
      <w:r>
        <w:rPr>
          <w:sz w:val="22"/>
          <w:szCs w:val="22"/>
        </w:rPr>
        <w:t xml:space="preserve"> dne</w:t>
      </w:r>
    </w:p>
    <w:p w:rsidR="00CA19C0" w:rsidRDefault="00CA19C0" w:rsidP="00CA19C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ÍK</w:t>
      </w:r>
      <w:r w:rsidR="009B5849">
        <w:rPr>
          <w:sz w:val="22"/>
          <w:szCs w:val="22"/>
        </w:rPr>
        <w:t>/</w:t>
      </w:r>
      <w:r w:rsidR="008270A8">
        <w:rPr>
          <w:sz w:val="22"/>
          <w:szCs w:val="22"/>
        </w:rPr>
        <w:t>148</w:t>
      </w:r>
      <w:r w:rsidR="009B4B91">
        <w:rPr>
          <w:sz w:val="22"/>
          <w:szCs w:val="22"/>
        </w:rPr>
        <w:t>/2023</w:t>
      </w:r>
      <w:r w:rsidR="00B5070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5849">
        <w:rPr>
          <w:sz w:val="22"/>
          <w:szCs w:val="22"/>
        </w:rPr>
        <w:tab/>
      </w:r>
      <w:r>
        <w:rPr>
          <w:sz w:val="22"/>
          <w:szCs w:val="22"/>
        </w:rPr>
        <w:t>Tíkalov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270A8">
        <w:rPr>
          <w:sz w:val="22"/>
          <w:szCs w:val="22"/>
        </w:rPr>
        <w:t>15.</w:t>
      </w:r>
      <w:r w:rsidR="009B4B91">
        <w:rPr>
          <w:sz w:val="22"/>
          <w:szCs w:val="22"/>
        </w:rPr>
        <w:t xml:space="preserve"> 2. 2023</w:t>
      </w:r>
    </w:p>
    <w:p w:rsidR="00CA19C0" w:rsidRDefault="00CA19C0" w:rsidP="00CA19C0">
      <w:pPr>
        <w:jc w:val="both"/>
        <w:rPr>
          <w:b/>
        </w:rPr>
      </w:pPr>
    </w:p>
    <w:p w:rsidR="00CA19C0" w:rsidRDefault="00CA19C0" w:rsidP="00CA19C0">
      <w:pPr>
        <w:jc w:val="both"/>
        <w:rPr>
          <w:b/>
        </w:rPr>
      </w:pPr>
    </w:p>
    <w:p w:rsidR="00CE0ABD" w:rsidRDefault="0013499A" w:rsidP="00CA19C0">
      <w:pPr>
        <w:jc w:val="both"/>
      </w:pPr>
      <w:r>
        <w:t>Dobrý den,</w:t>
      </w:r>
    </w:p>
    <w:p w:rsidR="009B4B91" w:rsidRDefault="009B4B91" w:rsidP="003D68C4">
      <w:pPr>
        <w:jc w:val="both"/>
      </w:pPr>
    </w:p>
    <w:p w:rsidR="004722E5" w:rsidRDefault="005E7B42" w:rsidP="003D68C4">
      <w:pPr>
        <w:jc w:val="both"/>
      </w:pPr>
      <w:r>
        <w:t xml:space="preserve">na základě schváleného poptávkového řízení </w:t>
      </w:r>
      <w:r w:rsidR="008270A8">
        <w:t xml:space="preserve"> a Vaší nabídky ze dne 8. 2. 2023 u Vás objednáváme</w:t>
      </w:r>
      <w:r>
        <w:t>:</w:t>
      </w:r>
    </w:p>
    <w:p w:rsidR="004722E5" w:rsidRDefault="004722E5" w:rsidP="003D68C4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1134"/>
        <w:gridCol w:w="2268"/>
      </w:tblGrid>
      <w:tr w:rsidR="009B4B91" w:rsidTr="009B4B91">
        <w:tc>
          <w:tcPr>
            <w:tcW w:w="3794" w:type="dxa"/>
          </w:tcPr>
          <w:p w:rsidR="009B4B91" w:rsidRDefault="009B4B91" w:rsidP="00816F69">
            <w:pPr>
              <w:jc w:val="both"/>
            </w:pPr>
            <w:r>
              <w:t>Produkt</w:t>
            </w:r>
          </w:p>
        </w:tc>
        <w:tc>
          <w:tcPr>
            <w:tcW w:w="1701" w:type="dxa"/>
          </w:tcPr>
          <w:p w:rsidR="009B4B91" w:rsidRDefault="009B4B91" w:rsidP="00816F69">
            <w:pPr>
              <w:jc w:val="both"/>
            </w:pPr>
            <w:r>
              <w:t>Cena za ks</w:t>
            </w:r>
          </w:p>
        </w:tc>
        <w:tc>
          <w:tcPr>
            <w:tcW w:w="1134" w:type="dxa"/>
          </w:tcPr>
          <w:p w:rsidR="009B4B91" w:rsidRDefault="009B4B91" w:rsidP="00816F69">
            <w:pPr>
              <w:jc w:val="both"/>
            </w:pPr>
            <w:r>
              <w:t>Počet</w:t>
            </w:r>
          </w:p>
        </w:tc>
        <w:tc>
          <w:tcPr>
            <w:tcW w:w="2268" w:type="dxa"/>
          </w:tcPr>
          <w:p w:rsidR="009B4B91" w:rsidRDefault="009B4B91" w:rsidP="00816F69">
            <w:pPr>
              <w:jc w:val="both"/>
            </w:pPr>
            <w:r>
              <w:t>Cena vč. DPH</w:t>
            </w:r>
          </w:p>
        </w:tc>
      </w:tr>
      <w:tr w:rsidR="009B4B91" w:rsidTr="009B4B91">
        <w:tc>
          <w:tcPr>
            <w:tcW w:w="3794" w:type="dxa"/>
          </w:tcPr>
          <w:p w:rsidR="009B4B91" w:rsidRDefault="009B4B91" w:rsidP="00816F69">
            <w:pPr>
              <w:jc w:val="both"/>
            </w:pPr>
            <w:r>
              <w:t>Jídelní stůl 80x80 cm, velikost č. 6, šedé podnoží, deska stolu zelená RAL 6018</w:t>
            </w:r>
          </w:p>
        </w:tc>
        <w:tc>
          <w:tcPr>
            <w:tcW w:w="1701" w:type="dxa"/>
          </w:tcPr>
          <w:p w:rsidR="009B4B91" w:rsidRDefault="008270A8" w:rsidP="008270A8">
            <w:pPr>
              <w:jc w:val="right"/>
            </w:pPr>
            <w:r>
              <w:t>3 193,-</w:t>
            </w:r>
          </w:p>
        </w:tc>
        <w:tc>
          <w:tcPr>
            <w:tcW w:w="1134" w:type="dxa"/>
          </w:tcPr>
          <w:p w:rsidR="009B4B91" w:rsidRDefault="009B4B91" w:rsidP="00816F69">
            <w:pPr>
              <w:jc w:val="both"/>
            </w:pPr>
            <w:r>
              <w:t>10</w:t>
            </w:r>
          </w:p>
        </w:tc>
        <w:tc>
          <w:tcPr>
            <w:tcW w:w="2268" w:type="dxa"/>
          </w:tcPr>
          <w:p w:rsidR="009B4B91" w:rsidRDefault="008270A8" w:rsidP="008270A8">
            <w:pPr>
              <w:jc w:val="right"/>
            </w:pPr>
            <w:r>
              <w:t>31 930,- Kč</w:t>
            </w:r>
          </w:p>
        </w:tc>
      </w:tr>
      <w:tr w:rsidR="009B4B91" w:rsidTr="009B4B91">
        <w:tc>
          <w:tcPr>
            <w:tcW w:w="3794" w:type="dxa"/>
          </w:tcPr>
          <w:p w:rsidR="009B4B91" w:rsidRDefault="009B4B91" w:rsidP="009B4B91">
            <w:pPr>
              <w:jc w:val="both"/>
            </w:pPr>
            <w:r>
              <w:t>Jídelní stůl 120x80 cm, velikost č. 6, šedé podnoží, deska stolu zelená RAL 1018</w:t>
            </w:r>
          </w:p>
        </w:tc>
        <w:tc>
          <w:tcPr>
            <w:tcW w:w="1701" w:type="dxa"/>
          </w:tcPr>
          <w:p w:rsidR="009B4B91" w:rsidRDefault="008270A8" w:rsidP="008270A8">
            <w:pPr>
              <w:jc w:val="right"/>
            </w:pPr>
            <w:r>
              <w:t>3 790,-</w:t>
            </w:r>
          </w:p>
        </w:tc>
        <w:tc>
          <w:tcPr>
            <w:tcW w:w="1134" w:type="dxa"/>
          </w:tcPr>
          <w:p w:rsidR="009B4B91" w:rsidRDefault="009B4B91" w:rsidP="009B4B91">
            <w:pPr>
              <w:jc w:val="both"/>
            </w:pPr>
            <w:r>
              <w:t>15</w:t>
            </w:r>
          </w:p>
        </w:tc>
        <w:tc>
          <w:tcPr>
            <w:tcW w:w="2268" w:type="dxa"/>
          </w:tcPr>
          <w:p w:rsidR="009B4B91" w:rsidRDefault="008270A8" w:rsidP="008270A8">
            <w:pPr>
              <w:jc w:val="right"/>
            </w:pPr>
            <w:r>
              <w:t>56 850,- Kč</w:t>
            </w:r>
          </w:p>
        </w:tc>
      </w:tr>
      <w:tr w:rsidR="009B4B91" w:rsidTr="009B4B91">
        <w:tc>
          <w:tcPr>
            <w:tcW w:w="3794" w:type="dxa"/>
          </w:tcPr>
          <w:p w:rsidR="009B4B91" w:rsidRDefault="009B4B91" w:rsidP="009B4B91">
            <w:pPr>
              <w:jc w:val="both"/>
            </w:pPr>
            <w:r>
              <w:t>Jídelní stůl 160x80 cm, velikost č. 6, šedé podnoží, deska stolu zelená RAL 1018</w:t>
            </w:r>
          </w:p>
        </w:tc>
        <w:tc>
          <w:tcPr>
            <w:tcW w:w="1701" w:type="dxa"/>
          </w:tcPr>
          <w:p w:rsidR="009B4B91" w:rsidRDefault="008270A8" w:rsidP="008270A8">
            <w:pPr>
              <w:jc w:val="right"/>
            </w:pPr>
            <w:r>
              <w:t>4 591,-</w:t>
            </w:r>
          </w:p>
        </w:tc>
        <w:tc>
          <w:tcPr>
            <w:tcW w:w="1134" w:type="dxa"/>
          </w:tcPr>
          <w:p w:rsidR="009B4B91" w:rsidRDefault="009B4B91" w:rsidP="009B4B91">
            <w:pPr>
              <w:jc w:val="both"/>
            </w:pPr>
            <w:r>
              <w:t>22</w:t>
            </w:r>
          </w:p>
        </w:tc>
        <w:tc>
          <w:tcPr>
            <w:tcW w:w="2268" w:type="dxa"/>
          </w:tcPr>
          <w:p w:rsidR="009B4B91" w:rsidRDefault="008270A8" w:rsidP="008270A8">
            <w:pPr>
              <w:jc w:val="right"/>
            </w:pPr>
            <w:r>
              <w:t>101 002,- Kč</w:t>
            </w:r>
          </w:p>
        </w:tc>
      </w:tr>
      <w:tr w:rsidR="008270A8" w:rsidTr="009B4B91">
        <w:tc>
          <w:tcPr>
            <w:tcW w:w="3794" w:type="dxa"/>
          </w:tcPr>
          <w:p w:rsidR="008270A8" w:rsidRDefault="008270A8" w:rsidP="009B4B91">
            <w:pPr>
              <w:jc w:val="both"/>
            </w:pPr>
            <w:r>
              <w:t>Montáž, kompletace</w:t>
            </w:r>
          </w:p>
        </w:tc>
        <w:tc>
          <w:tcPr>
            <w:tcW w:w="1701" w:type="dxa"/>
          </w:tcPr>
          <w:p w:rsidR="008270A8" w:rsidRDefault="008270A8" w:rsidP="008270A8">
            <w:pPr>
              <w:jc w:val="right"/>
            </w:pPr>
            <w:r>
              <w:t>3 928,-</w:t>
            </w:r>
          </w:p>
        </w:tc>
        <w:tc>
          <w:tcPr>
            <w:tcW w:w="1134" w:type="dxa"/>
          </w:tcPr>
          <w:p w:rsidR="008270A8" w:rsidRDefault="008270A8" w:rsidP="009B4B91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8270A8" w:rsidRDefault="008270A8" w:rsidP="008270A8">
            <w:pPr>
              <w:jc w:val="right"/>
            </w:pPr>
            <w:r>
              <w:t>3 928,- Kč</w:t>
            </w:r>
          </w:p>
        </w:tc>
      </w:tr>
      <w:tr w:rsidR="008270A8" w:rsidTr="009B4B91">
        <w:tc>
          <w:tcPr>
            <w:tcW w:w="3794" w:type="dxa"/>
          </w:tcPr>
          <w:p w:rsidR="008270A8" w:rsidRDefault="008270A8" w:rsidP="009B4B91">
            <w:pPr>
              <w:jc w:val="both"/>
            </w:pPr>
            <w:r>
              <w:t>Dopravné</w:t>
            </w:r>
          </w:p>
        </w:tc>
        <w:tc>
          <w:tcPr>
            <w:tcW w:w="1701" w:type="dxa"/>
          </w:tcPr>
          <w:p w:rsidR="008270A8" w:rsidRDefault="008270A8" w:rsidP="008270A8">
            <w:pPr>
              <w:jc w:val="right"/>
            </w:pPr>
            <w:r>
              <w:t xml:space="preserve">10 395,- </w:t>
            </w:r>
          </w:p>
        </w:tc>
        <w:tc>
          <w:tcPr>
            <w:tcW w:w="1134" w:type="dxa"/>
          </w:tcPr>
          <w:p w:rsidR="008270A8" w:rsidRDefault="008270A8" w:rsidP="009B4B91">
            <w:pPr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8270A8" w:rsidRDefault="008270A8" w:rsidP="008270A8">
            <w:pPr>
              <w:jc w:val="right"/>
            </w:pPr>
            <w:r>
              <w:t>10 395,- Kč</w:t>
            </w:r>
          </w:p>
        </w:tc>
      </w:tr>
      <w:tr w:rsidR="009B4B91" w:rsidRPr="008270A8" w:rsidTr="009B4B91">
        <w:trPr>
          <w:trHeight w:val="561"/>
        </w:trPr>
        <w:tc>
          <w:tcPr>
            <w:tcW w:w="3794" w:type="dxa"/>
          </w:tcPr>
          <w:p w:rsidR="009B4B91" w:rsidRPr="008270A8" w:rsidRDefault="009B4B91" w:rsidP="009B4B91">
            <w:pPr>
              <w:spacing w:before="240"/>
              <w:jc w:val="right"/>
              <w:rPr>
                <w:b/>
              </w:rPr>
            </w:pPr>
            <w:r w:rsidRPr="008270A8">
              <w:rPr>
                <w:b/>
              </w:rPr>
              <w:t>CELKEM</w:t>
            </w:r>
          </w:p>
        </w:tc>
        <w:tc>
          <w:tcPr>
            <w:tcW w:w="1701" w:type="dxa"/>
          </w:tcPr>
          <w:p w:rsidR="009B4B91" w:rsidRPr="008270A8" w:rsidRDefault="009B4B91" w:rsidP="009B4B91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B4B91" w:rsidRPr="008270A8" w:rsidRDefault="009B4B91" w:rsidP="009B4B91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9B4B91" w:rsidRPr="008270A8" w:rsidRDefault="008270A8" w:rsidP="008270A8">
            <w:pPr>
              <w:spacing w:before="240"/>
              <w:jc w:val="right"/>
              <w:rPr>
                <w:b/>
              </w:rPr>
            </w:pPr>
            <w:r w:rsidRPr="008270A8">
              <w:rPr>
                <w:b/>
              </w:rPr>
              <w:t>204 105,- Kč</w:t>
            </w:r>
          </w:p>
        </w:tc>
      </w:tr>
    </w:tbl>
    <w:p w:rsidR="00816F69" w:rsidRDefault="00816F69" w:rsidP="00816F69">
      <w:pPr>
        <w:jc w:val="both"/>
      </w:pPr>
    </w:p>
    <w:p w:rsidR="00033DBC" w:rsidRDefault="00033DBC" w:rsidP="009B5849">
      <w:bookmarkStart w:id="0" w:name="_GoBack"/>
      <w:bookmarkEnd w:id="0"/>
    </w:p>
    <w:p w:rsidR="009B5849" w:rsidRDefault="009B5849" w:rsidP="009B5849">
      <w:r>
        <w:t>S pozdravem</w:t>
      </w:r>
    </w:p>
    <w:p w:rsidR="009B5849" w:rsidRDefault="009B5849" w:rsidP="009B5849"/>
    <w:p w:rsidR="003B3BAC" w:rsidRDefault="003B3BAC" w:rsidP="009B5849"/>
    <w:p w:rsidR="003B3BAC" w:rsidRDefault="003B3BAC" w:rsidP="009B5849"/>
    <w:p w:rsidR="00B50709" w:rsidRDefault="00B50709" w:rsidP="009B5849"/>
    <w:p w:rsidR="00B50709" w:rsidRDefault="00B50709" w:rsidP="009B5849"/>
    <w:p w:rsidR="00B50709" w:rsidRDefault="00B50709" w:rsidP="009B5849"/>
    <w:p w:rsidR="009B5849" w:rsidRDefault="009B5849" w:rsidP="009B5849"/>
    <w:p w:rsidR="009B5849" w:rsidRDefault="009B5849" w:rsidP="009B58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Michal Ševcovic</w:t>
      </w:r>
    </w:p>
    <w:p w:rsidR="009B5849" w:rsidRDefault="009B5849" w:rsidP="009B58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ředitel školy</w:t>
      </w:r>
    </w:p>
    <w:sectPr w:rsidR="009B5849" w:rsidSect="005616CA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89" w:rsidRDefault="00744F89">
      <w:r>
        <w:separator/>
      </w:r>
    </w:p>
  </w:endnote>
  <w:endnote w:type="continuationSeparator" w:id="0">
    <w:p w:rsidR="00744F89" w:rsidRDefault="0074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259" w:rsidRDefault="00B81259" w:rsidP="00B81259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9DC0AE4" wp14:editId="399AB953">
          <wp:simplePos x="0" y="0"/>
          <wp:positionH relativeFrom="column">
            <wp:posOffset>5399405</wp:posOffset>
          </wp:positionH>
          <wp:positionV relativeFrom="paragraph">
            <wp:posOffset>-92710</wp:posOffset>
          </wp:positionV>
          <wp:extent cx="552450" cy="552450"/>
          <wp:effectExtent l="0" t="0" r="0" b="0"/>
          <wp:wrapNone/>
          <wp:docPr id="2" name="obrázek 3" descr="http://qrfree.kaywa.com/?l=1&amp;s=8&amp;d=http%3A%2F%2Fwww.zsstribrnicka.cz%2Findex.php%2Fcz%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qrfree.kaywa.com/?l=1&amp;s=8&amp;d=http%3A%2F%2Fwww.zsstribrnicka.cz%2Findex.php%2Fcz%2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LEFON                                   BANKOVNÍ  SPOJENÍ         IČO</w:t>
    </w:r>
    <w:r>
      <w:tab/>
    </w:r>
  </w:p>
  <w:p w:rsidR="00B81259" w:rsidRDefault="00B81259" w:rsidP="00B81259">
    <w:pPr>
      <w:pStyle w:val="Zpat"/>
      <w:tabs>
        <w:tab w:val="clear" w:pos="4536"/>
      </w:tabs>
    </w:pPr>
    <w:r>
      <w:t xml:space="preserve">472 772 622                                 882 258 379/0800                   44 55 31 96             </w:t>
    </w:r>
    <w:r>
      <w:rPr>
        <w:noProof/>
      </w:rPr>
      <w:drawing>
        <wp:anchor distT="0" distB="0" distL="114300" distR="114300" simplePos="1" relativeHeight="251661312" behindDoc="0" locked="0" layoutInCell="1" allowOverlap="1" wp14:anchorId="7FC47F96" wp14:editId="305FA6E9">
          <wp:simplePos x="5715000" y="9658350"/>
          <wp:positionH relativeFrom="column">
            <wp:posOffset>4923155</wp:posOffset>
          </wp:positionH>
          <wp:positionV relativeFrom="paragraph">
            <wp:posOffset>1905</wp:posOffset>
          </wp:positionV>
          <wp:extent cx="552450" cy="552450"/>
          <wp:effectExtent l="0" t="0" r="0" b="0"/>
          <wp:wrapNone/>
          <wp:docPr id="3" name="obrázek 3" descr="http://qrfree.kaywa.com/?l=1&amp;s=8&amp;d=http%3A%2F%2Fwww.zsstribrnicka.cz%2Findex.php%2Fcz%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qrfree.kaywa.com/?l=1&amp;s=8&amp;d=http%3A%2F%2Fwww.zsstribrnicka.cz%2Findex.php%2Fcz%2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0931794" wp14:editId="05FC67EE">
          <wp:extent cx="5495925" cy="5495925"/>
          <wp:effectExtent l="0" t="0" r="9525" b="9525"/>
          <wp:docPr id="4" name="obrázek 3" descr="http://qrfree.kaywa.com/?l=1&amp;s=8&amp;d=http%3A%2F%2Fwww.zsstribrnicka.cz%2Findex.php%2Fcz%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qrfree.kaywa.com/?l=1&amp;s=8&amp;d=http%3A%2F%2Fwww.zsstribrnicka.cz%2Findex.php%2Fcz%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49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2BBCCC" wp14:editId="0BF6C5D0">
          <wp:extent cx="5495925" cy="5495925"/>
          <wp:effectExtent l="0" t="0" r="9525" b="9525"/>
          <wp:docPr id="5" name="obrázek 3" descr="http://qrfree.kaywa.com/?l=1&amp;s=8&amp;d=http%3A%2F%2Fwww.zsstribrnicka.cz%2Findex.php%2Fcz%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qrfree.kaywa.com/?l=1&amp;s=8&amp;d=http%3A%2F%2Fwww.zsstribrnicka.cz%2Findex.php%2Fcz%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49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1259" w:rsidRPr="006926FA" w:rsidRDefault="00B81259" w:rsidP="00B81259">
    <w:pPr>
      <w:pStyle w:val="Zpat"/>
    </w:pPr>
    <w:r>
      <w:t>472 772 698</w:t>
    </w:r>
  </w:p>
  <w:p w:rsidR="00B81259" w:rsidRPr="00DC0482" w:rsidRDefault="00B81259" w:rsidP="00B81259">
    <w:pPr>
      <w:pStyle w:val="Zpat"/>
    </w:pPr>
  </w:p>
  <w:p w:rsidR="00B81259" w:rsidRPr="002F798E" w:rsidRDefault="00B81259" w:rsidP="00B81259">
    <w:pPr>
      <w:pStyle w:val="Zpat"/>
    </w:pPr>
  </w:p>
  <w:p w:rsidR="0052315E" w:rsidRPr="00B81259" w:rsidRDefault="0052315E" w:rsidP="00B812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89" w:rsidRDefault="00744F89">
      <w:r>
        <w:separator/>
      </w:r>
    </w:p>
  </w:footnote>
  <w:footnote w:type="continuationSeparator" w:id="0">
    <w:p w:rsidR="00744F89" w:rsidRDefault="0074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E78" w:rsidRPr="00137BD6" w:rsidRDefault="00E04E78" w:rsidP="00E04E78">
    <w:pPr>
      <w:pStyle w:val="Zhlav"/>
      <w:ind w:left="1416"/>
      <w:jc w:val="right"/>
      <w:rPr>
        <w:b/>
        <w:sz w:val="28"/>
        <w:szCs w:val="28"/>
      </w:rPr>
    </w:pPr>
    <w:r w:rsidRPr="00137BD6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0EE535EE" wp14:editId="0A52968C">
          <wp:simplePos x="0" y="0"/>
          <wp:positionH relativeFrom="column">
            <wp:posOffset>-96520</wp:posOffset>
          </wp:positionH>
          <wp:positionV relativeFrom="paragraph">
            <wp:posOffset>-31115</wp:posOffset>
          </wp:positionV>
          <wp:extent cx="1066800" cy="67919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79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BD6">
      <w:rPr>
        <w:b/>
        <w:szCs w:val="28"/>
      </w:rPr>
      <w:t>Základní škola Ústí nad Labem, Stříbrnická 3031/4, příspěvková organizace</w:t>
    </w:r>
  </w:p>
  <w:p w:rsidR="00E04E78" w:rsidRPr="00137BD6" w:rsidRDefault="00E04E78" w:rsidP="00E04E78">
    <w:pPr>
      <w:pStyle w:val="Zhlav"/>
      <w:jc w:val="right"/>
      <w:rPr>
        <w:rFonts w:eastAsia="MS Mincho"/>
        <w:b/>
        <w:szCs w:val="28"/>
      </w:rPr>
    </w:pPr>
    <w:r w:rsidRPr="00137BD6">
      <w:rPr>
        <w:rFonts w:ascii="Franklin Gothic Book" w:hAnsi="Franklin Gothic Book"/>
        <w:b/>
        <w:sz w:val="28"/>
        <w:szCs w:val="28"/>
      </w:rPr>
      <w:tab/>
    </w:r>
    <w:r w:rsidRPr="00137BD6">
      <w:rPr>
        <w:b/>
        <w:sz w:val="28"/>
        <w:szCs w:val="28"/>
      </w:rPr>
      <w:t xml:space="preserve">                          </w:t>
    </w:r>
    <w:r w:rsidRPr="00137BD6">
      <w:rPr>
        <w:b/>
        <w:szCs w:val="28"/>
      </w:rPr>
      <w:t xml:space="preserve">Tel., </w:t>
    </w:r>
    <w:proofErr w:type="gramStart"/>
    <w:r w:rsidRPr="00137BD6">
      <w:rPr>
        <w:b/>
        <w:szCs w:val="28"/>
      </w:rPr>
      <w:t>fax : 472 772 622</w:t>
    </w:r>
    <w:proofErr w:type="gramEnd"/>
    <w:r w:rsidRPr="00137BD6">
      <w:rPr>
        <w:b/>
        <w:szCs w:val="28"/>
      </w:rPr>
      <w:t xml:space="preserve">, e-mail : </w:t>
    </w:r>
    <w:hyperlink r:id="rId2" w:history="1">
      <w:r w:rsidR="00B81259" w:rsidRPr="001D106E">
        <w:rPr>
          <w:rStyle w:val="Hypertextovodkaz"/>
          <w:b/>
          <w:szCs w:val="28"/>
        </w:rPr>
        <w:t>reditel</w:t>
      </w:r>
      <w:r w:rsidR="00B81259" w:rsidRPr="001D106E">
        <w:rPr>
          <w:rStyle w:val="Hypertextovodkaz"/>
          <w:rFonts w:eastAsia="MS Mincho"/>
          <w:b/>
          <w:szCs w:val="28"/>
        </w:rPr>
        <w:t>@zsstribrnicka.cz</w:t>
      </w:r>
    </w:hyperlink>
  </w:p>
  <w:p w:rsidR="00E04E78" w:rsidRPr="00137BD6" w:rsidRDefault="00E04E78" w:rsidP="00E04E78">
    <w:pPr>
      <w:pStyle w:val="Zhlav"/>
      <w:jc w:val="right"/>
      <w:rPr>
        <w:rFonts w:eastAsia="MS Mincho"/>
        <w:b/>
        <w:szCs w:val="28"/>
      </w:rPr>
    </w:pPr>
    <w:r w:rsidRPr="00137BD6">
      <w:rPr>
        <w:rFonts w:eastAsia="MS Mincho"/>
        <w:b/>
        <w:szCs w:val="28"/>
      </w:rPr>
      <w:t xml:space="preserve">                          Web. </w:t>
    </w:r>
    <w:proofErr w:type="gramStart"/>
    <w:r w:rsidRPr="00137BD6">
      <w:rPr>
        <w:rFonts w:eastAsia="MS Mincho"/>
        <w:b/>
        <w:szCs w:val="28"/>
      </w:rPr>
      <w:t>stránky</w:t>
    </w:r>
    <w:proofErr w:type="gramEnd"/>
    <w:r w:rsidRPr="00137BD6">
      <w:rPr>
        <w:rFonts w:eastAsia="MS Mincho"/>
        <w:b/>
        <w:szCs w:val="28"/>
      </w:rPr>
      <w:t xml:space="preserve"> : </w:t>
    </w:r>
    <w:hyperlink r:id="rId3" w:history="1">
      <w:r w:rsidRPr="00137BD6">
        <w:rPr>
          <w:rStyle w:val="Hypertextovodkaz"/>
          <w:rFonts w:eastAsia="MS Mincho"/>
          <w:b/>
          <w:szCs w:val="28"/>
        </w:rPr>
        <w:t>www.zsstribrnicka.cz</w:t>
      </w:r>
    </w:hyperlink>
  </w:p>
  <w:p w:rsidR="00E04E78" w:rsidRPr="00137BD6" w:rsidRDefault="00E04E78" w:rsidP="00E04E78">
    <w:pPr>
      <w:pStyle w:val="Zhlav"/>
      <w:rPr>
        <w:rFonts w:ascii="Franklin Gothic Book" w:hAnsi="Franklin Gothic Book"/>
        <w:szCs w:val="32"/>
      </w:rPr>
    </w:pPr>
    <w:r w:rsidRPr="00137BD6">
      <w:rPr>
        <w:rFonts w:ascii="Franklin Gothic Book" w:eastAsia="MS Mincho" w:hAnsi="Franklin Gothic Book"/>
        <w:b/>
        <w:sz w:val="28"/>
        <w:szCs w:val="28"/>
      </w:rPr>
      <w:t>__________________________________________________________________</w:t>
    </w:r>
  </w:p>
  <w:p w:rsidR="0052315E" w:rsidRPr="00E04E78" w:rsidRDefault="0052315E" w:rsidP="00E04E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FBE"/>
    <w:multiLevelType w:val="hybridMultilevel"/>
    <w:tmpl w:val="593CC130"/>
    <w:lvl w:ilvl="0" w:tplc="11D6A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DB9"/>
    <w:multiLevelType w:val="hybridMultilevel"/>
    <w:tmpl w:val="7F985696"/>
    <w:lvl w:ilvl="0" w:tplc="46F0F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02AC"/>
    <w:multiLevelType w:val="hybridMultilevel"/>
    <w:tmpl w:val="52CA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41AA"/>
    <w:multiLevelType w:val="hybridMultilevel"/>
    <w:tmpl w:val="1D30016E"/>
    <w:lvl w:ilvl="0" w:tplc="7A241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16400"/>
    <w:multiLevelType w:val="hybridMultilevel"/>
    <w:tmpl w:val="8A3EEDFE"/>
    <w:lvl w:ilvl="0" w:tplc="D1A06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C0"/>
    <w:rsid w:val="00033DBC"/>
    <w:rsid w:val="000A7765"/>
    <w:rsid w:val="000E6A8C"/>
    <w:rsid w:val="001004C3"/>
    <w:rsid w:val="00101C91"/>
    <w:rsid w:val="00110047"/>
    <w:rsid w:val="00132492"/>
    <w:rsid w:val="0013499A"/>
    <w:rsid w:val="00147891"/>
    <w:rsid w:val="0015230C"/>
    <w:rsid w:val="001B4C8D"/>
    <w:rsid w:val="001D02D3"/>
    <w:rsid w:val="001E3CDE"/>
    <w:rsid w:val="001F5F79"/>
    <w:rsid w:val="002145CE"/>
    <w:rsid w:val="00236014"/>
    <w:rsid w:val="002427E9"/>
    <w:rsid w:val="002A2804"/>
    <w:rsid w:val="00314F71"/>
    <w:rsid w:val="0032529A"/>
    <w:rsid w:val="00364DA4"/>
    <w:rsid w:val="00382D2D"/>
    <w:rsid w:val="003964EC"/>
    <w:rsid w:val="003A7121"/>
    <w:rsid w:val="003B3BAC"/>
    <w:rsid w:val="003D166D"/>
    <w:rsid w:val="003D68C4"/>
    <w:rsid w:val="00433E4B"/>
    <w:rsid w:val="00466E5A"/>
    <w:rsid w:val="004722E5"/>
    <w:rsid w:val="004D3B3A"/>
    <w:rsid w:val="0052315E"/>
    <w:rsid w:val="00541DB1"/>
    <w:rsid w:val="005616CA"/>
    <w:rsid w:val="005737F0"/>
    <w:rsid w:val="005851AC"/>
    <w:rsid w:val="005A6D76"/>
    <w:rsid w:val="005E7B42"/>
    <w:rsid w:val="005F1510"/>
    <w:rsid w:val="005F52BB"/>
    <w:rsid w:val="00620BA8"/>
    <w:rsid w:val="00652958"/>
    <w:rsid w:val="00655CEC"/>
    <w:rsid w:val="006645AE"/>
    <w:rsid w:val="00683A90"/>
    <w:rsid w:val="00691D94"/>
    <w:rsid w:val="00693E96"/>
    <w:rsid w:val="006F29B0"/>
    <w:rsid w:val="007209F5"/>
    <w:rsid w:val="00744F89"/>
    <w:rsid w:val="00747F44"/>
    <w:rsid w:val="00760BF6"/>
    <w:rsid w:val="00767A21"/>
    <w:rsid w:val="007857A2"/>
    <w:rsid w:val="007A57AA"/>
    <w:rsid w:val="007C6ABE"/>
    <w:rsid w:val="007C74E7"/>
    <w:rsid w:val="007D5D95"/>
    <w:rsid w:val="00816F69"/>
    <w:rsid w:val="00822BE0"/>
    <w:rsid w:val="008270A8"/>
    <w:rsid w:val="008714BE"/>
    <w:rsid w:val="00877CA0"/>
    <w:rsid w:val="008C4F98"/>
    <w:rsid w:val="00982900"/>
    <w:rsid w:val="009930FE"/>
    <w:rsid w:val="009B4B91"/>
    <w:rsid w:val="009B5849"/>
    <w:rsid w:val="009B6FB2"/>
    <w:rsid w:val="009D093B"/>
    <w:rsid w:val="009D1C99"/>
    <w:rsid w:val="00A06BF2"/>
    <w:rsid w:val="00A2708C"/>
    <w:rsid w:val="00A375D9"/>
    <w:rsid w:val="00A460B3"/>
    <w:rsid w:val="00AE4CAE"/>
    <w:rsid w:val="00B25C74"/>
    <w:rsid w:val="00B50709"/>
    <w:rsid w:val="00B5352A"/>
    <w:rsid w:val="00B63EE6"/>
    <w:rsid w:val="00B7464E"/>
    <w:rsid w:val="00B81259"/>
    <w:rsid w:val="00B81428"/>
    <w:rsid w:val="00B82117"/>
    <w:rsid w:val="00B87FA0"/>
    <w:rsid w:val="00B97DAD"/>
    <w:rsid w:val="00BA123F"/>
    <w:rsid w:val="00BA7CDC"/>
    <w:rsid w:val="00BD11CA"/>
    <w:rsid w:val="00BD579F"/>
    <w:rsid w:val="00C07BE5"/>
    <w:rsid w:val="00C253F0"/>
    <w:rsid w:val="00C35CBB"/>
    <w:rsid w:val="00C5343E"/>
    <w:rsid w:val="00C776DA"/>
    <w:rsid w:val="00C831FC"/>
    <w:rsid w:val="00C85EBF"/>
    <w:rsid w:val="00CA19C0"/>
    <w:rsid w:val="00CD096B"/>
    <w:rsid w:val="00CE0ABD"/>
    <w:rsid w:val="00CF4044"/>
    <w:rsid w:val="00D2510D"/>
    <w:rsid w:val="00D745A1"/>
    <w:rsid w:val="00D82746"/>
    <w:rsid w:val="00DC7449"/>
    <w:rsid w:val="00DE20EE"/>
    <w:rsid w:val="00DE2BEA"/>
    <w:rsid w:val="00E04E78"/>
    <w:rsid w:val="00E209D4"/>
    <w:rsid w:val="00E42903"/>
    <w:rsid w:val="00E83A8F"/>
    <w:rsid w:val="00E9424E"/>
    <w:rsid w:val="00EE7625"/>
    <w:rsid w:val="00EF721A"/>
    <w:rsid w:val="00F20B5E"/>
    <w:rsid w:val="00F27098"/>
    <w:rsid w:val="00F304EE"/>
    <w:rsid w:val="00F40817"/>
    <w:rsid w:val="00F57A1C"/>
    <w:rsid w:val="00F832AD"/>
    <w:rsid w:val="00FB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54F3E"/>
  <w15:docId w15:val="{7AC74E14-DFEF-4FD9-9FD6-599C2FC6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9C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19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19C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A19C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qFormat/>
    <w:rsid w:val="00CE0A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CE0A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851A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F832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32A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B81259"/>
    <w:rPr>
      <w:sz w:val="24"/>
      <w:szCs w:val="24"/>
    </w:rPr>
  </w:style>
  <w:style w:type="table" w:styleId="Mkatabulky">
    <w:name w:val="Table Grid"/>
    <w:basedOn w:val="Normlntabulka"/>
    <w:rsid w:val="009B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stribrnicka.cz" TargetMode="External"/><Relationship Id="rId2" Type="http://schemas.openxmlformats.org/officeDocument/2006/relationships/hyperlink" Target="mailto:reditel@zsstribrnick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675A-4D77-43F8-87EA-CDE51960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Stříbrnická</Company>
  <LinksUpToDate>false</LinksUpToDate>
  <CharactersWithSpaces>869</CharactersWithSpaces>
  <SharedDoc>false</SharedDoc>
  <HLinks>
    <vt:vector size="12" baseType="variant">
      <vt:variant>
        <vt:i4>1179674</vt:i4>
      </vt:variant>
      <vt:variant>
        <vt:i4>3</vt:i4>
      </vt:variant>
      <vt:variant>
        <vt:i4>0</vt:i4>
      </vt:variant>
      <vt:variant>
        <vt:i4>5</vt:i4>
      </vt:variant>
      <vt:variant>
        <vt:lpwstr>http://www.zsstribrnicka.cz/</vt:lpwstr>
      </vt:variant>
      <vt:variant>
        <vt:lpwstr/>
      </vt:variant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info@zsstribrnic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ra</dc:creator>
  <cp:lastModifiedBy>Radka Tíkalová</cp:lastModifiedBy>
  <cp:revision>3</cp:revision>
  <cp:lastPrinted>2020-09-07T09:45:00Z</cp:lastPrinted>
  <dcterms:created xsi:type="dcterms:W3CDTF">2023-02-15T13:11:00Z</dcterms:created>
  <dcterms:modified xsi:type="dcterms:W3CDTF">2023-02-15T13:16:00Z</dcterms:modified>
</cp:coreProperties>
</file>